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3"/>
        <w:gridCol w:w="7267"/>
      </w:tblGrid>
      <w:tr w:rsidR="00C3695D" w:rsidRPr="00021020" w:rsidTr="00510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67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5102ED" w:rsidRPr="006272D9" w:rsidTr="0051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5102ED" w:rsidRPr="00673DAB" w:rsidRDefault="005102ED" w:rsidP="005102ED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67" w:type="dxa"/>
            <w:shd w:val="clear" w:color="auto" w:fill="FFFFFF" w:themeFill="background1"/>
          </w:tcPr>
          <w:p w:rsidR="005102ED" w:rsidRPr="00673DAB" w:rsidRDefault="005102ED" w:rsidP="005102ED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/9/2016</w:t>
            </w:r>
          </w:p>
        </w:tc>
      </w:tr>
      <w:tr w:rsidR="005102ED" w:rsidRPr="006272D9" w:rsidTr="005102E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5102ED" w:rsidRPr="00673DAB" w:rsidRDefault="005102ED" w:rsidP="005102ED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67" w:type="dxa"/>
          </w:tcPr>
          <w:p w:rsidR="005102ED" w:rsidRPr="00673DAB" w:rsidRDefault="005102ED" w:rsidP="005102ED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khóa</w:t>
            </w:r>
            <w:proofErr w:type="spellEnd"/>
            <w:r w:rsidRPr="00C3784C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5/NH 2015-2016 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khai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giảng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ngày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10/10/2016</w:t>
            </w:r>
          </w:p>
        </w:tc>
      </w:tr>
      <w:tr w:rsidR="005102ED" w:rsidRPr="006272D9" w:rsidTr="0051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5102ED" w:rsidRPr="00673DAB" w:rsidRDefault="005102ED" w:rsidP="005102ED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67" w:type="dxa"/>
            <w:shd w:val="clear" w:color="auto" w:fill="FFFFFF" w:themeFill="background1"/>
          </w:tcPr>
          <w:p w:rsidR="005102ED" w:rsidRPr="00AF18CC" w:rsidRDefault="005102ED" w:rsidP="005102ED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2C1ECD">
              <w:rPr>
                <w:rFonts w:ascii="Arial" w:hAnsi="Arial" w:cs="Arial"/>
                <w:b/>
                <w:i/>
              </w:rPr>
              <w:t>Sinh</w:t>
            </w:r>
            <w:proofErr w:type="spellEnd"/>
            <w:r w:rsidRPr="002C1EC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C1ECD">
              <w:rPr>
                <w:rFonts w:ascii="Arial" w:hAnsi="Arial" w:cs="Arial"/>
                <w:b/>
                <w:i/>
              </w:rPr>
              <w:t>viên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khoá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2015</w:t>
            </w:r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="002C1ECD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độ</w:t>
      </w:r>
      <w:proofErr w:type="spellEnd"/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9"/>
        <w:gridCol w:w="2614"/>
        <w:gridCol w:w="1983"/>
        <w:gridCol w:w="2794"/>
      </w:tblGrid>
      <w:tr w:rsidR="00523466" w:rsidTr="00F85C4C">
        <w:trPr>
          <w:trHeight w:val="311"/>
        </w:trPr>
        <w:tc>
          <w:tcPr>
            <w:tcW w:w="1009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DA5BEA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</w:t>
            </w:r>
            <w:proofErr w:type="spellEnd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2794" w:type="dxa"/>
            <w:vAlign w:val="center"/>
          </w:tcPr>
          <w:p w:rsidR="00523466" w:rsidRPr="002D72DC" w:rsidRDefault="00523466" w:rsidP="000D4797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</w:t>
            </w:r>
            <w:r w:rsidR="000D4797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VNĐ</w:t>
            </w: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)</w:t>
            </w:r>
          </w:p>
        </w:tc>
      </w:tr>
      <w:tr w:rsidR="00DA5BEA" w:rsidTr="00F85C4C">
        <w:trPr>
          <w:trHeight w:val="194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DA5BEA" w:rsidRPr="00F55782" w:rsidRDefault="00F55782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CD43B8" w:rsidP="00C3784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TER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DA5BEA" w:rsidRPr="00F55782" w:rsidRDefault="00F55782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794" w:type="dxa"/>
            <w:vMerge w:val="restart"/>
            <w:vAlign w:val="center"/>
          </w:tcPr>
          <w:p w:rsidR="00DA5BEA" w:rsidRPr="00F55782" w:rsidRDefault="00F55782" w:rsidP="0055127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55782"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782">
              <w:rPr>
                <w:rFonts w:ascii="Arial" w:hAnsi="Arial" w:cs="Arial"/>
                <w:b/>
              </w:rPr>
              <w:t>USD</w:t>
            </w:r>
          </w:p>
        </w:tc>
      </w:tr>
      <w:tr w:rsidR="00DA5BEA" w:rsidTr="00F85C4C">
        <w:trPr>
          <w:trHeight w:val="1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BEA" w:rsidRPr="00F55782" w:rsidRDefault="00F55782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CD43B8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PPER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DA5BEA" w:rsidRPr="00F55782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94" w:type="dxa"/>
            <w:vMerge/>
            <w:vAlign w:val="center"/>
          </w:tcPr>
          <w:p w:rsidR="00DA5BEA" w:rsidRPr="00F55782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DA5BEA" w:rsidTr="00D73DC3">
        <w:trPr>
          <w:trHeight w:val="1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BEA" w:rsidRPr="00F55782" w:rsidRDefault="00F55782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CD43B8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AP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BEA" w:rsidRPr="00F55782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94" w:type="dxa"/>
            <w:vMerge/>
            <w:vAlign w:val="center"/>
          </w:tcPr>
          <w:p w:rsidR="00DA5BEA" w:rsidRPr="00F55782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CD43B8" w:rsidTr="00D73DC3">
        <w:trPr>
          <w:trHeight w:val="1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B8" w:rsidRPr="00F55782" w:rsidRDefault="00CD43B8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B8" w:rsidRPr="00F55782" w:rsidRDefault="00CD43B8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3B8" w:rsidRPr="00F55782" w:rsidRDefault="00D73DC3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794" w:type="dxa"/>
            <w:vAlign w:val="center"/>
          </w:tcPr>
          <w:p w:rsidR="00CD43B8" w:rsidRPr="00F55782" w:rsidRDefault="00D73DC3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782">
              <w:rPr>
                <w:rFonts w:ascii="Arial" w:hAnsi="Arial" w:cs="Arial"/>
                <w:b/>
              </w:rPr>
              <w:t>USD</w:t>
            </w:r>
          </w:p>
        </w:tc>
        <w:bookmarkStart w:id="0" w:name="_GoBack"/>
        <w:bookmarkEnd w:id="0"/>
      </w:tr>
      <w:tr w:rsidR="00CD43B8" w:rsidTr="00CD43B8">
        <w:trPr>
          <w:trHeight w:val="1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B8" w:rsidRPr="00F55782" w:rsidRDefault="00CD43B8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B8" w:rsidRPr="00F55782" w:rsidRDefault="00CD43B8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CD43B8" w:rsidRPr="00F55782" w:rsidRDefault="00D73DC3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794" w:type="dxa"/>
            <w:vAlign w:val="center"/>
          </w:tcPr>
          <w:p w:rsidR="00CD43B8" w:rsidRPr="00F55782" w:rsidRDefault="00D73DC3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782">
              <w:rPr>
                <w:rFonts w:ascii="Arial" w:hAnsi="Arial" w:cs="Arial"/>
                <w:b/>
              </w:rPr>
              <w:t>USD</w:t>
            </w:r>
          </w:p>
        </w:tc>
      </w:tr>
    </w:tbl>
    <w:p w:rsidR="005102ED" w:rsidRPr="004E7CC2" w:rsidRDefault="005102ED" w:rsidP="005102E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Thời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hạn</w:t>
      </w:r>
      <w:proofErr w:type="spellEnd"/>
      <w:r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ớ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FF0000"/>
        </w:rPr>
        <w:t>15.10</w:t>
      </w:r>
      <w:r w:rsidRPr="00DA5BEA">
        <w:rPr>
          <w:rFonts w:ascii="Arial" w:hAnsi="Arial" w:cs="Arial"/>
          <w:b/>
          <w:color w:val="FF0000"/>
        </w:rPr>
        <w:t>.2016</w:t>
      </w:r>
      <w:r>
        <w:rPr>
          <w:rFonts w:ascii="Arial" w:hAnsi="Arial" w:cs="Arial"/>
          <w:b/>
          <w:color w:val="FF0000"/>
        </w:rPr>
        <w:t xml:space="preserve"> </w:t>
      </w:r>
    </w:p>
    <w:p w:rsidR="002C1ECD" w:rsidRDefault="002C1ECD" w:rsidP="002C1ECD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-   </w:t>
      </w:r>
      <w:proofErr w:type="spellStart"/>
      <w:r w:rsidRPr="002C1ECD">
        <w:rPr>
          <w:rFonts w:ascii="Arial" w:hAnsi="Arial" w:cs="Arial"/>
          <w:b/>
          <w:u w:val="single"/>
        </w:rPr>
        <w:t>Hình</w:t>
      </w:r>
      <w:proofErr w:type="spellEnd"/>
      <w:r w:rsidRPr="002C1ECD">
        <w:rPr>
          <w:rFonts w:ascii="Arial" w:hAnsi="Arial" w:cs="Arial"/>
          <w:b/>
          <w:u w:val="single"/>
        </w:rPr>
        <w:t xml:space="preserve"> </w:t>
      </w:r>
      <w:proofErr w:type="spellStart"/>
      <w:r w:rsidRPr="002C1ECD">
        <w:rPr>
          <w:rFonts w:ascii="Arial" w:hAnsi="Arial" w:cs="Arial"/>
          <w:b/>
          <w:u w:val="single"/>
        </w:rPr>
        <w:t>thức</w:t>
      </w:r>
      <w:proofErr w:type="spellEnd"/>
      <w:r w:rsidRPr="002C1ECD">
        <w:rPr>
          <w:rFonts w:ascii="Arial" w:hAnsi="Arial" w:cs="Arial"/>
          <w:b/>
          <w:u w:val="single"/>
        </w:rPr>
        <w:t>:</w:t>
      </w:r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ề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mặ</w:t>
      </w:r>
      <w:r>
        <w:rPr>
          <w:rFonts w:ascii="Arial" w:hAnsi="Arial" w:cs="Arial"/>
          <w:b/>
        </w:rPr>
        <w:t>t</w:t>
      </w:r>
      <w:proofErr w:type="spellEnd"/>
      <w:r>
        <w:rPr>
          <w:rFonts w:ascii="Arial" w:hAnsi="Arial" w:cs="Arial"/>
          <w:b/>
        </w:rPr>
        <w:t>,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ặ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Visa –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Master </w:t>
      </w:r>
    </w:p>
    <w:p w:rsidR="002C1ECD" w:rsidRPr="002E0EA1" w:rsidRDefault="002C1ECD" w:rsidP="002C1ECD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E0E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ự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ếp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ạ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VP </w:t>
      </w:r>
      <w:proofErr w:type="spellStart"/>
      <w:r>
        <w:rPr>
          <w:rFonts w:ascii="Arial" w:hAnsi="Arial" w:cs="Arial"/>
          <w:b/>
        </w:rPr>
        <w:t>Tr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âm</w:t>
      </w:r>
      <w:proofErr w:type="spellEnd"/>
      <w:r>
        <w:rPr>
          <w:rFonts w:ascii="Arial" w:hAnsi="Arial" w:cs="Arial"/>
          <w:b/>
        </w:rPr>
        <w:t xml:space="preserve"> ITEC </w:t>
      </w:r>
      <w:r w:rsidRPr="00374744">
        <w:rPr>
          <w:rFonts w:ascii="Arial" w:hAnsi="Arial" w:cs="Arial"/>
        </w:rPr>
        <w:t>(</w:t>
      </w:r>
      <w:proofErr w:type="spellStart"/>
      <w:r w:rsidRPr="002E0EA1">
        <w:rPr>
          <w:rFonts w:ascii="Arial" w:hAnsi="Arial" w:cs="Arial"/>
        </w:rPr>
        <w:t>Phò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 w:rsidRPr="002E0EA1">
        <w:rPr>
          <w:rFonts w:ascii="Arial" w:hAnsi="Arial" w:cs="Arial"/>
        </w:rPr>
        <w:t xml:space="preserve">, </w:t>
      </w:r>
      <w:proofErr w:type="spellStart"/>
      <w:r w:rsidRPr="002E0EA1">
        <w:rPr>
          <w:rFonts w:ascii="Arial" w:hAnsi="Arial" w:cs="Arial"/>
        </w:rPr>
        <w:t>lầu</w:t>
      </w:r>
      <w:proofErr w:type="spellEnd"/>
      <w:r w:rsidRPr="002E0EA1">
        <w:rPr>
          <w:rFonts w:ascii="Arial" w:hAnsi="Arial" w:cs="Arial"/>
        </w:rPr>
        <w:t xml:space="preserve"> 11, </w:t>
      </w:r>
      <w:proofErr w:type="spellStart"/>
      <w:r w:rsidRPr="002E0EA1">
        <w:rPr>
          <w:rFonts w:ascii="Arial" w:hAnsi="Arial" w:cs="Arial"/>
        </w:rPr>
        <w:t>tòa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hà</w:t>
      </w:r>
      <w:proofErr w:type="spellEnd"/>
      <w:r w:rsidRPr="002E0EA1">
        <w:rPr>
          <w:rFonts w:ascii="Arial" w:hAnsi="Arial" w:cs="Arial"/>
        </w:rPr>
        <w:t xml:space="preserve"> I, 227 </w:t>
      </w:r>
      <w:proofErr w:type="spellStart"/>
      <w:r w:rsidRPr="002E0EA1">
        <w:rPr>
          <w:rFonts w:ascii="Arial" w:hAnsi="Arial" w:cs="Arial"/>
        </w:rPr>
        <w:t>Nguyễ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ă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Cừ</w:t>
      </w:r>
      <w:proofErr w:type="spellEnd"/>
      <w:r>
        <w:rPr>
          <w:rFonts w:ascii="Arial" w:hAnsi="Arial" w:cs="Arial"/>
        </w:rPr>
        <w:t xml:space="preserve">, P.4, Q.5, </w:t>
      </w:r>
      <w:proofErr w:type="spellStart"/>
      <w:r>
        <w:rPr>
          <w:rFonts w:ascii="Arial" w:hAnsi="Arial" w:cs="Arial"/>
        </w:rPr>
        <w:t>Tp.HCM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iền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mặt</w:t>
      </w:r>
      <w:proofErr w:type="spellEnd"/>
      <w:r w:rsidRPr="00374744">
        <w:rPr>
          <w:rFonts w:ascii="Arial" w:hAnsi="Arial" w:cs="Arial"/>
          <w:b/>
          <w:i/>
        </w:rPr>
        <w:t xml:space="preserve">,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Visa </w:t>
      </w:r>
      <w:proofErr w:type="spellStart"/>
      <w:r w:rsidRPr="00374744">
        <w:rPr>
          <w:rFonts w:ascii="Arial" w:hAnsi="Arial" w:cs="Arial"/>
          <w:b/>
          <w:i/>
        </w:rPr>
        <w:t>hoặc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Master</w:t>
      </w:r>
      <w:r>
        <w:rPr>
          <w:rFonts w:ascii="Arial" w:hAnsi="Arial" w:cs="Arial"/>
        </w:rPr>
        <w:t xml:space="preserve"> </w:t>
      </w:r>
    </w:p>
    <w:p w:rsidR="002C1ECD" w:rsidRPr="002E0EA1" w:rsidRDefault="002C1ECD" w:rsidP="002C1ECD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 xml:space="preserve">2.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vào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: </w:t>
      </w:r>
      <w:proofErr w:type="spellStart"/>
      <w:r w:rsidRPr="002E0EA1">
        <w:rPr>
          <w:rFonts w:ascii="Arial" w:hAnsi="Arial" w:cs="Arial"/>
          <w:b/>
          <w:bCs/>
        </w:rPr>
        <w:t>chọ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một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rong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ha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sau</w:t>
      </w:r>
      <w:proofErr w:type="spellEnd"/>
      <w:r w:rsidRPr="002E0EA1">
        <w:rPr>
          <w:rFonts w:ascii="Arial" w:hAnsi="Arial" w:cs="Arial"/>
          <w:b/>
          <w:bCs/>
        </w:rPr>
        <w:t>: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òn</w:t>
      </w:r>
      <w:proofErr w:type="spellEnd"/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C1ECD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p.HCM</w:t>
      </w:r>
      <w:proofErr w:type="spellEnd"/>
    </w:p>
    <w:p w:rsidR="002C1ECD" w:rsidRPr="002C1ECD" w:rsidRDefault="002C1ECD" w:rsidP="002C1ECD">
      <w:pPr>
        <w:tabs>
          <w:tab w:val="left" w:pos="2160"/>
          <w:tab w:val="left" w:pos="2340"/>
        </w:tabs>
        <w:spacing w:after="0" w:line="240" w:lineRule="exact"/>
        <w:ind w:left="1080" w:firstLine="0"/>
        <w:rPr>
          <w:rFonts w:ascii="Arial" w:hAnsi="Arial" w:cs="Arial"/>
        </w:rPr>
      </w:pPr>
    </w:p>
    <w:p w:rsidR="00B87F22" w:rsidRPr="00AB2D91" w:rsidRDefault="002C1ECD" w:rsidP="002C1ECD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C1ECD" w:rsidRDefault="002C1EC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C1ECD" w:rsidRDefault="002C1ECD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 w:rsidRPr="00021020">
              <w:rPr>
                <w:rFonts w:ascii="Arial" w:hAnsi="Arial" w:cs="Arial"/>
              </w:rPr>
              <w:t>Tp.HCM</w:t>
            </w:r>
            <w:proofErr w:type="spellEnd"/>
            <w:r w:rsidRPr="00021020">
              <w:rPr>
                <w:rFonts w:ascii="Arial" w:hAnsi="Arial" w:cs="Arial"/>
              </w:rPr>
              <w:t xml:space="preserve">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F55782">
              <w:rPr>
                <w:rFonts w:ascii="Arial" w:hAnsi="Arial" w:cs="Arial"/>
              </w:rPr>
              <w:t>2</w:t>
            </w:r>
            <w:r w:rsidR="005102ED">
              <w:rPr>
                <w:rFonts w:ascii="Arial" w:hAnsi="Arial" w:cs="Arial"/>
              </w:rPr>
              <w:t>8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5102ED">
              <w:rPr>
                <w:rFonts w:ascii="Arial" w:hAnsi="Arial" w:cs="Arial"/>
              </w:rPr>
              <w:t>9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>16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C3784C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B17D55">
              <w:rPr>
                <w:rFonts w:ascii="Arial" w:hAnsi="Arial" w:cs="Arial"/>
              </w:rPr>
              <w:t>(</w:t>
            </w:r>
            <w:proofErr w:type="spellStart"/>
            <w:r w:rsidR="00B17D55">
              <w:rPr>
                <w:rFonts w:ascii="Arial" w:hAnsi="Arial" w:cs="Arial"/>
              </w:rPr>
              <w:t>Đã</w:t>
            </w:r>
            <w:proofErr w:type="spellEnd"/>
            <w:r w:rsidR="00B17D55">
              <w:rPr>
                <w:rFonts w:ascii="Arial" w:hAnsi="Arial" w:cs="Arial"/>
              </w:rPr>
              <w:t xml:space="preserve"> </w:t>
            </w:r>
            <w:proofErr w:type="spellStart"/>
            <w:r w:rsidR="00B17D55">
              <w:rPr>
                <w:rFonts w:ascii="Arial" w:hAnsi="Arial" w:cs="Arial"/>
              </w:rPr>
              <w:t>kí</w:t>
            </w:r>
            <w:proofErr w:type="spellEnd"/>
            <w:r w:rsidR="00B17D55">
              <w:rPr>
                <w:rFonts w:ascii="Arial" w:hAnsi="Arial" w:cs="Arial"/>
              </w:rPr>
              <w:t>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C3784C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3784C" w:rsidRPr="00021020" w:rsidTr="0055127C">
        <w:tc>
          <w:tcPr>
            <w:tcW w:w="4788" w:type="dxa"/>
          </w:tcPr>
          <w:p w:rsidR="00C3784C" w:rsidRPr="00021020" w:rsidRDefault="00C3784C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4788" w:type="dxa"/>
          </w:tcPr>
          <w:p w:rsidR="00C3784C" w:rsidRDefault="00C3784C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C3784C" w:rsidRPr="00021020" w:rsidRDefault="00C3784C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4" w:rsidRDefault="007B02A4" w:rsidP="009E782B">
      <w:pPr>
        <w:spacing w:after="0"/>
      </w:pPr>
      <w:r>
        <w:separator/>
      </w:r>
    </w:p>
  </w:endnote>
  <w:endnote w:type="continuationSeparator" w:id="0">
    <w:p w:rsidR="007B02A4" w:rsidRDefault="007B02A4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464948" w:rsidP="005D72AE">
    <w:pPr>
      <w:pStyle w:val="Footer"/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455295</wp:posOffset>
              </wp:positionV>
              <wp:extent cx="6499225" cy="43561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2AE" w:rsidRPr="005D72AE" w:rsidRDefault="00500719" w:rsidP="005D72AE">
                          <w:pPr>
                            <w:ind w:left="0" w:firstLine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>Trang</w:t>
                          </w:r>
                          <w:proofErr w:type="spellEnd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D73DC3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="005D72AE" w:rsidRPr="005D72AE">
                            <w:rPr>
                              <w:color w:val="FFFFFF"/>
                              <w:sz w:val="28"/>
                              <w:szCs w:val="2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0.75pt;margin-top:35.85pt;width:511.75pt;height:3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    <v:textbox style="mso-fit-shape-to-text:t">
                <w:txbxContent>
                  <w:p w:rsidR="005D72AE" w:rsidRPr="005D72AE" w:rsidRDefault="00500719" w:rsidP="005D72AE">
                    <w:pPr>
                      <w:ind w:left="0" w:firstLine="0"/>
                      <w:rPr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500719">
                      <w:rPr>
                        <w:rFonts w:ascii="Arial" w:hAnsi="Arial" w:cs="Arial"/>
                        <w:color w:val="FFFFFF"/>
                      </w:rPr>
                      <w:t>Trang</w:t>
                    </w:r>
                    <w:proofErr w:type="spellEnd"/>
                    <w:r w:rsidRPr="00500719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instrText xml:space="preserve"> PAGE   \* MERGEFORMAT </w:instrTex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D73DC3">
                      <w:rPr>
                        <w:rFonts w:ascii="Arial" w:hAnsi="Arial" w:cs="Arial"/>
                        <w:noProof/>
                        <w:color w:val="FFFFFF"/>
                      </w:rPr>
                      <w:t>1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end"/>
                    </w:r>
                    <w:r w:rsidR="005D72AE" w:rsidRPr="005D72AE">
                      <w:rPr>
                        <w:color w:val="FFFFFF"/>
                        <w:sz w:val="28"/>
                        <w:szCs w:val="2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4" w:rsidRDefault="007B02A4" w:rsidP="009E782B">
      <w:pPr>
        <w:spacing w:after="0"/>
      </w:pPr>
      <w:r>
        <w:separator/>
      </w:r>
    </w:p>
  </w:footnote>
  <w:footnote w:type="continuationSeparator" w:id="0">
    <w:p w:rsidR="007B02A4" w:rsidRDefault="007B02A4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9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104775</wp:posOffset>
              </wp:positionV>
              <wp:extent cx="3748405" cy="4419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2B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TY OF SCIENCE HCMC</w:t>
                          </w:r>
                        </w:p>
                        <w:p w:rsidR="005D72AE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sz w:val="24"/>
                            </w:rPr>
                            <w:t>International Training &amp; Educ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pt;margin-top:8.25pt;width:295.1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Buf7O3eAAAA&#10;CQEAAA8AAAAAAAAAAAAAAAAADgUAAGRycy9kb3ducmV2LnhtbFBLBQYAAAAABAAEAPMAAAAZBgAA&#10;AAA=&#10;" filled="f" stroked="f">
              <v:textbox style="mso-fit-shape-to-text:t">
                <w:txbxContent>
                  <w:p w:rsidR="009E782B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b/>
                        <w:sz w:val="24"/>
                      </w:rPr>
                      <w:t>UNIVERSITY OF SCIENCE HCMC</w:t>
                    </w:r>
                  </w:p>
                  <w:p w:rsidR="005D72AE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sz w:val="24"/>
                      </w:rPr>
                      <w:t>International Training &amp; Education Cen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D4797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C1ECD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4948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02E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A187C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6E65A3"/>
    <w:rsid w:val="006F5EB3"/>
    <w:rsid w:val="00702AEA"/>
    <w:rsid w:val="0070669D"/>
    <w:rsid w:val="007407AA"/>
    <w:rsid w:val="007467A8"/>
    <w:rsid w:val="00756ACE"/>
    <w:rsid w:val="00757587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07C9C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3784C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43B8"/>
    <w:rsid w:val="00CD7231"/>
    <w:rsid w:val="00D1325C"/>
    <w:rsid w:val="00D235AC"/>
    <w:rsid w:val="00D24ED5"/>
    <w:rsid w:val="00D41282"/>
    <w:rsid w:val="00D6149D"/>
    <w:rsid w:val="00D674E9"/>
    <w:rsid w:val="00D7198A"/>
    <w:rsid w:val="00D73DC3"/>
    <w:rsid w:val="00D758A8"/>
    <w:rsid w:val="00D84C7A"/>
    <w:rsid w:val="00D91261"/>
    <w:rsid w:val="00D925F1"/>
    <w:rsid w:val="00D95C95"/>
    <w:rsid w:val="00DA5BEA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5760B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5782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85C4C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65C2C06-830A-41F0-B38F-11DFB06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7E2-B94C-42F5-B768-36FC8B9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3</cp:revision>
  <cp:lastPrinted>2014-08-11T06:35:00Z</cp:lastPrinted>
  <dcterms:created xsi:type="dcterms:W3CDTF">2016-09-28T03:37:00Z</dcterms:created>
  <dcterms:modified xsi:type="dcterms:W3CDTF">2016-09-28T04:12:00Z</dcterms:modified>
</cp:coreProperties>
</file>